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69C5" w14:textId="77777777" w:rsidR="00591EB4" w:rsidRDefault="00591E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BFA2" wp14:editId="5C596E42">
                <wp:simplePos x="0" y="0"/>
                <wp:positionH relativeFrom="column">
                  <wp:posOffset>34291</wp:posOffset>
                </wp:positionH>
                <wp:positionV relativeFrom="paragraph">
                  <wp:posOffset>44450</wp:posOffset>
                </wp:positionV>
                <wp:extent cx="20002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E3A4" w14:textId="77777777" w:rsidR="00591EB4" w:rsidRPr="00591EB4" w:rsidRDefault="00FB66E5" w:rsidP="00FB66E5">
                            <w:pPr>
                              <w:ind w:firstLineChars="200" w:firstLine="64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課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BF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3.5pt;width:157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" fillcolor="white [3201]" strokeweight=".5pt">
                <v:textbox>
                  <w:txbxContent>
                    <w:p w14:paraId="4F64E3A4" w14:textId="77777777" w:rsidR="00591EB4" w:rsidRPr="00591EB4" w:rsidRDefault="00FB66E5" w:rsidP="00FB66E5">
                      <w:pPr>
                        <w:ind w:firstLineChars="200" w:firstLine="64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課　</w:t>
                      </w:r>
                      <w:r>
                        <w:rPr>
                          <w:sz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</w:p>
    <w:p w14:paraId="51DD6862" w14:textId="77777777" w:rsidR="00591EB4" w:rsidRDefault="00AD0226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35FA4BD2" w14:textId="77777777" w:rsidR="00783FE2" w:rsidRDefault="00783FE2"/>
    <w:p w14:paraId="5E3B976C" w14:textId="77777777" w:rsidR="00591EB4" w:rsidRDefault="00591EB4">
      <w:pPr>
        <w:rPr>
          <w:sz w:val="24"/>
          <w:szCs w:val="24"/>
        </w:rPr>
      </w:pPr>
    </w:p>
    <w:p w14:paraId="2F2CE5CC" w14:textId="77777777" w:rsidR="00591EB4" w:rsidRDefault="00A743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課題について、論文選考解答用紙に解答</w:t>
      </w:r>
      <w:r w:rsidR="00FB66E5">
        <w:rPr>
          <w:rFonts w:hint="eastAsia"/>
          <w:sz w:val="24"/>
          <w:szCs w:val="24"/>
        </w:rPr>
        <w:t>してください。</w:t>
      </w:r>
    </w:p>
    <w:p w14:paraId="68789B99" w14:textId="77777777" w:rsidR="00591EB4" w:rsidRDefault="00591EB4"/>
    <w:p w14:paraId="75F62A46" w14:textId="77777777" w:rsidR="00901824" w:rsidRDefault="00901824"/>
    <w:p w14:paraId="7FC0BCA2" w14:textId="77777777" w:rsidR="00FB66E5" w:rsidRPr="00FB66E5" w:rsidRDefault="00FB66E5">
      <w:pPr>
        <w:rPr>
          <w:b/>
          <w:sz w:val="24"/>
        </w:rPr>
      </w:pPr>
      <w:r w:rsidRPr="00FB66E5">
        <w:rPr>
          <w:rFonts w:hint="eastAsia"/>
          <w:b/>
          <w:sz w:val="24"/>
        </w:rPr>
        <w:t>課題１</w:t>
      </w:r>
    </w:p>
    <w:p w14:paraId="201180C6" w14:textId="5E59015E" w:rsidR="00CB3B6A" w:rsidRPr="00FB66E5" w:rsidRDefault="00591EB4" w:rsidP="00FB66E5">
      <w:pPr>
        <w:rPr>
          <w:sz w:val="24"/>
          <w:szCs w:val="24"/>
        </w:rPr>
      </w:pPr>
      <w:r w:rsidRPr="00591EB4">
        <w:rPr>
          <w:rFonts w:hint="eastAsia"/>
          <w:b/>
          <w:sz w:val="24"/>
          <w:szCs w:val="24"/>
        </w:rPr>
        <w:t xml:space="preserve">　</w:t>
      </w:r>
      <w:r w:rsidR="00A91F27">
        <w:rPr>
          <w:rFonts w:hint="eastAsia"/>
          <w:sz w:val="24"/>
          <w:szCs w:val="24"/>
        </w:rPr>
        <w:t>運営</w:t>
      </w:r>
      <w:r w:rsidR="00CB3B6A" w:rsidRPr="00FB66E5">
        <w:rPr>
          <w:rFonts w:hint="eastAsia"/>
          <w:sz w:val="24"/>
          <w:szCs w:val="24"/>
        </w:rPr>
        <w:t>指導に従事するにあたり、あなたのキャリアのうち生かせると思うものと、その理由を記入してください。（</w:t>
      </w:r>
      <w:r w:rsidR="0089164A" w:rsidRPr="00FB66E5">
        <w:rPr>
          <w:rFonts w:hint="eastAsia"/>
          <w:sz w:val="24"/>
          <w:szCs w:val="24"/>
        </w:rPr>
        <w:t>300～4</w:t>
      </w:r>
      <w:r w:rsidR="00CB3B6A" w:rsidRPr="00FB66E5">
        <w:rPr>
          <w:rFonts w:hint="eastAsia"/>
          <w:sz w:val="24"/>
          <w:szCs w:val="24"/>
        </w:rPr>
        <w:t>00字程度）</w:t>
      </w:r>
    </w:p>
    <w:p w14:paraId="5A85F163" w14:textId="77777777" w:rsidR="00591EB4" w:rsidRDefault="00591EB4">
      <w:pPr>
        <w:rPr>
          <w:sz w:val="24"/>
          <w:szCs w:val="24"/>
        </w:rPr>
      </w:pPr>
    </w:p>
    <w:p w14:paraId="5F8A4B6A" w14:textId="77777777" w:rsidR="00591EB4" w:rsidRPr="00FB66E5" w:rsidRDefault="00FB66E5">
      <w:pPr>
        <w:rPr>
          <w:b/>
          <w:sz w:val="24"/>
          <w:szCs w:val="24"/>
        </w:rPr>
      </w:pPr>
      <w:r w:rsidRPr="00FB66E5">
        <w:rPr>
          <w:rFonts w:hint="eastAsia"/>
          <w:b/>
          <w:sz w:val="24"/>
          <w:szCs w:val="24"/>
        </w:rPr>
        <w:t>課題２</w:t>
      </w:r>
    </w:p>
    <w:p w14:paraId="577C034A" w14:textId="3DCD9F25" w:rsidR="00591EB4" w:rsidRPr="00FB66E5" w:rsidRDefault="00591EB4" w:rsidP="00FB66E5">
      <w:pPr>
        <w:rPr>
          <w:sz w:val="24"/>
          <w:szCs w:val="24"/>
        </w:rPr>
      </w:pPr>
      <w:r w:rsidRPr="00FB66E5">
        <w:rPr>
          <w:rFonts w:hint="eastAsia"/>
          <w:sz w:val="24"/>
          <w:szCs w:val="24"/>
        </w:rPr>
        <w:t xml:space="preserve">　</w:t>
      </w:r>
      <w:r w:rsidR="00A91F27">
        <w:rPr>
          <w:rFonts w:hint="eastAsia"/>
          <w:sz w:val="24"/>
          <w:szCs w:val="24"/>
        </w:rPr>
        <w:t>運営</w:t>
      </w:r>
      <w:r w:rsidR="00CB3B6A" w:rsidRPr="00FB66E5">
        <w:rPr>
          <w:rFonts w:hint="eastAsia"/>
          <w:sz w:val="24"/>
          <w:szCs w:val="24"/>
        </w:rPr>
        <w:t>指導に従事するにあたり、</w:t>
      </w:r>
      <w:r w:rsidR="00BD145E">
        <w:rPr>
          <w:rFonts w:hint="eastAsia"/>
          <w:sz w:val="24"/>
          <w:szCs w:val="24"/>
        </w:rPr>
        <w:t>どのような姿勢で臨むのかその考え</w:t>
      </w:r>
      <w:r w:rsidR="00CB3B6A" w:rsidRPr="00FB66E5">
        <w:rPr>
          <w:rFonts w:hint="eastAsia"/>
          <w:sz w:val="24"/>
          <w:szCs w:val="24"/>
        </w:rPr>
        <w:t>を記入してください</w:t>
      </w:r>
      <w:r w:rsidRPr="00FB66E5">
        <w:rPr>
          <w:rFonts w:hint="eastAsia"/>
          <w:sz w:val="24"/>
          <w:szCs w:val="24"/>
        </w:rPr>
        <w:t>。</w:t>
      </w:r>
      <w:r w:rsidR="00CB3B6A" w:rsidRPr="00FB66E5">
        <w:rPr>
          <w:rFonts w:hint="eastAsia"/>
          <w:sz w:val="24"/>
          <w:szCs w:val="24"/>
        </w:rPr>
        <w:t>（300～400字程度）</w:t>
      </w:r>
    </w:p>
    <w:p w14:paraId="4B97094C" w14:textId="77777777" w:rsidR="00591EB4" w:rsidRDefault="00591EB4" w:rsidP="00AD0226">
      <w:pPr>
        <w:rPr>
          <w:sz w:val="24"/>
          <w:szCs w:val="24"/>
        </w:rPr>
      </w:pPr>
    </w:p>
    <w:p w14:paraId="7C4C7329" w14:textId="77777777" w:rsidR="00E820F3" w:rsidRDefault="00E820F3" w:rsidP="00AD0226">
      <w:pPr>
        <w:rPr>
          <w:sz w:val="24"/>
          <w:szCs w:val="24"/>
        </w:rPr>
      </w:pPr>
    </w:p>
    <w:p w14:paraId="1BEAE1D6" w14:textId="77777777" w:rsidR="00E820F3" w:rsidRDefault="00E820F3" w:rsidP="00AD0226">
      <w:pPr>
        <w:rPr>
          <w:sz w:val="24"/>
          <w:szCs w:val="24"/>
        </w:rPr>
      </w:pPr>
    </w:p>
    <w:p w14:paraId="1CE67EA0" w14:textId="77777777" w:rsidR="00E820F3" w:rsidRDefault="00E820F3" w:rsidP="00AD0226">
      <w:pPr>
        <w:rPr>
          <w:sz w:val="24"/>
          <w:szCs w:val="24"/>
        </w:rPr>
      </w:pPr>
    </w:p>
    <w:p w14:paraId="51947639" w14:textId="77777777" w:rsidR="00E820F3" w:rsidRDefault="00E820F3" w:rsidP="00AD0226">
      <w:pPr>
        <w:rPr>
          <w:sz w:val="24"/>
          <w:szCs w:val="24"/>
        </w:rPr>
      </w:pPr>
    </w:p>
    <w:p w14:paraId="47884817" w14:textId="77777777" w:rsidR="00E820F3" w:rsidRDefault="00E820F3" w:rsidP="00AD0226">
      <w:pPr>
        <w:rPr>
          <w:sz w:val="24"/>
          <w:szCs w:val="24"/>
        </w:rPr>
      </w:pPr>
    </w:p>
    <w:p w14:paraId="52427CF6" w14:textId="77777777" w:rsidR="00E820F3" w:rsidRDefault="00E820F3" w:rsidP="00AD0226">
      <w:pPr>
        <w:rPr>
          <w:sz w:val="24"/>
          <w:szCs w:val="24"/>
        </w:rPr>
      </w:pPr>
    </w:p>
    <w:p w14:paraId="5BC0C4B4" w14:textId="77777777" w:rsidR="00E820F3" w:rsidRDefault="00E820F3" w:rsidP="00AD0226">
      <w:pPr>
        <w:rPr>
          <w:sz w:val="24"/>
          <w:szCs w:val="24"/>
        </w:rPr>
      </w:pPr>
    </w:p>
    <w:p w14:paraId="0D471758" w14:textId="77777777" w:rsidR="00E820F3" w:rsidRDefault="00E820F3" w:rsidP="00AD0226">
      <w:pPr>
        <w:rPr>
          <w:sz w:val="24"/>
          <w:szCs w:val="24"/>
        </w:rPr>
      </w:pPr>
    </w:p>
    <w:p w14:paraId="7B57384C" w14:textId="77777777" w:rsidR="00E820F3" w:rsidRDefault="00E820F3" w:rsidP="00AD0226">
      <w:pPr>
        <w:rPr>
          <w:sz w:val="24"/>
          <w:szCs w:val="24"/>
        </w:rPr>
      </w:pPr>
    </w:p>
    <w:p w14:paraId="5C17B7B0" w14:textId="77777777" w:rsidR="00E820F3" w:rsidRDefault="00E820F3" w:rsidP="00AD0226">
      <w:pPr>
        <w:rPr>
          <w:sz w:val="24"/>
          <w:szCs w:val="24"/>
        </w:rPr>
      </w:pPr>
    </w:p>
    <w:p w14:paraId="14EED35A" w14:textId="77777777" w:rsidR="00E820F3" w:rsidRDefault="00E820F3" w:rsidP="00AD0226">
      <w:pPr>
        <w:rPr>
          <w:sz w:val="24"/>
          <w:szCs w:val="24"/>
        </w:rPr>
      </w:pPr>
    </w:p>
    <w:p w14:paraId="292ED334" w14:textId="77777777" w:rsidR="00E820F3" w:rsidRDefault="00E820F3" w:rsidP="00AD0226">
      <w:pPr>
        <w:rPr>
          <w:sz w:val="24"/>
          <w:szCs w:val="24"/>
        </w:rPr>
      </w:pPr>
    </w:p>
    <w:p w14:paraId="04692B84" w14:textId="77777777" w:rsidR="00E820F3" w:rsidRDefault="00E820F3" w:rsidP="00AD0226">
      <w:pPr>
        <w:rPr>
          <w:sz w:val="24"/>
          <w:szCs w:val="24"/>
        </w:rPr>
      </w:pPr>
    </w:p>
    <w:p w14:paraId="51B70E37" w14:textId="77777777" w:rsidR="00E820F3" w:rsidRDefault="00E820F3" w:rsidP="00AD0226">
      <w:pPr>
        <w:rPr>
          <w:sz w:val="24"/>
          <w:szCs w:val="24"/>
        </w:rPr>
      </w:pPr>
    </w:p>
    <w:p w14:paraId="76A934B6" w14:textId="77777777" w:rsidR="00E820F3" w:rsidRDefault="00E820F3" w:rsidP="00AD0226">
      <w:pPr>
        <w:rPr>
          <w:sz w:val="24"/>
          <w:szCs w:val="24"/>
        </w:rPr>
      </w:pPr>
    </w:p>
    <w:p w14:paraId="54581710" w14:textId="77777777" w:rsidR="00E820F3" w:rsidRDefault="00E820F3" w:rsidP="00AD0226">
      <w:pPr>
        <w:rPr>
          <w:sz w:val="24"/>
          <w:szCs w:val="24"/>
        </w:rPr>
      </w:pPr>
    </w:p>
    <w:p w14:paraId="52799ED9" w14:textId="77777777" w:rsidR="00E820F3" w:rsidRDefault="00E820F3" w:rsidP="00AD0226">
      <w:pPr>
        <w:rPr>
          <w:sz w:val="24"/>
          <w:szCs w:val="24"/>
        </w:rPr>
      </w:pPr>
    </w:p>
    <w:p w14:paraId="1ECFC31A" w14:textId="77777777" w:rsidR="00E820F3" w:rsidRDefault="00E820F3" w:rsidP="00AD0226">
      <w:pPr>
        <w:rPr>
          <w:sz w:val="24"/>
          <w:szCs w:val="24"/>
        </w:rPr>
      </w:pPr>
    </w:p>
    <w:p w14:paraId="237C6EE0" w14:textId="77777777" w:rsidR="00E820F3" w:rsidRDefault="00E820F3" w:rsidP="00AD0226">
      <w:pPr>
        <w:rPr>
          <w:sz w:val="24"/>
          <w:szCs w:val="24"/>
        </w:rPr>
      </w:pPr>
    </w:p>
    <w:p w14:paraId="77B64437" w14:textId="77777777" w:rsidR="00E820F3" w:rsidRDefault="00E820F3" w:rsidP="00AD0226">
      <w:pPr>
        <w:rPr>
          <w:sz w:val="24"/>
          <w:szCs w:val="24"/>
        </w:rPr>
      </w:pPr>
    </w:p>
    <w:p w14:paraId="2663DEB4" w14:textId="77777777" w:rsidR="00E820F3" w:rsidRDefault="00E820F3" w:rsidP="00AD0226">
      <w:pPr>
        <w:rPr>
          <w:sz w:val="24"/>
          <w:szCs w:val="24"/>
        </w:rPr>
      </w:pPr>
    </w:p>
    <w:p w14:paraId="60636872" w14:textId="77777777" w:rsidR="008717D3" w:rsidRDefault="008717D3" w:rsidP="00AD0226">
      <w:pPr>
        <w:rPr>
          <w:sz w:val="24"/>
          <w:szCs w:val="24"/>
        </w:rPr>
        <w:sectPr w:rsidR="008717D3" w:rsidSect="00E820F3">
          <w:headerReference w:type="default" r:id="rId7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60AABB13" w14:textId="77777777" w:rsidR="00E820F3" w:rsidRDefault="00E820F3" w:rsidP="00AD022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E7D3F5" wp14:editId="71BB531D">
                <wp:simplePos x="0" y="0"/>
                <wp:positionH relativeFrom="margin">
                  <wp:posOffset>0</wp:posOffset>
                </wp:positionH>
                <wp:positionV relativeFrom="page">
                  <wp:posOffset>1259840</wp:posOffset>
                </wp:positionV>
                <wp:extent cx="5403850" cy="8868410"/>
                <wp:effectExtent l="0" t="0" r="25400" b="27940"/>
                <wp:wrapNone/>
                <wp:docPr id="2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8868410"/>
                          <a:chOff x="0" y="0"/>
                          <a:chExt cx="5404072" cy="8868601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0" y="878205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FF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B4E91" id="Genko:A4:20:20:P:0::" o:spid="_x0000_s1026" style="position:absolute;left:0;text-align:left;margin-left:0;margin-top:99.2pt;width:425.5pt;height:698.3pt;z-index:251664384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">
                <v:rect id="正方形/長方形 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  <v:rect id="正方形/長方形 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X3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HYD1ffEAAAA2wAAAA8A&#10;AAAAAAAAAAAAAAAABwIAAGRycy9kb3ducmV2LnhtbFBLBQYAAAAAAwADALcAAAD4AgAAAAA=&#10;" strokecolor="blue" strokeweight=".5pt"/>
                <v:rect id="正方形/長方形 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GF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B5xBhcAAAADbAAAADwAAAAAA&#10;AAAAAAAAAAAHAgAAZHJzL2Rvd25yZXYueG1sUEsFBgAAAAADAAMAtwAAAPQCAAAAAA==&#10;" strokecolor="blue" strokeweight=".5pt"/>
                <v:rect id="正方形/長方形 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QexAAAANsAAAAPAAAAZHJzL2Rvd25yZXYueG1sRI/NasMw&#10;EITvgbyD2EJvsdzQ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GjQ5B7EAAAA2wAAAA8A&#10;AAAAAAAAAAAAAAAABwIAAGRycy9kb3ducmV2LnhtbFBLBQYAAAAAAwADALcAAAD4AgAAAAA=&#10;" strokecolor="blue" strokeweight=".5pt"/>
                <v:rect id="正方形/長方形 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9te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" strokecolor="blue" strokeweight=".5pt"/>
                <v:rect id="正方形/長方形 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" strokecolor="blue" strokeweight=".5pt"/>
                <v:rect id="正方形/長方形 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Cy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WMzh/0v4ATJ9AQAA//8DAFBLAQItABQABgAIAAAAIQDb4fbL7gAAAIUBAAATAAAAAAAAAAAAAAAA&#10;AAAAAABbQ29udGVudF9UeXBlc10ueG1sUEsBAi0AFAAGAAgAAAAhAFr0LFu/AAAAFQEAAAsAAAAA&#10;AAAAAAAAAAAAHwEAAF9yZWxzLy5yZWxzUEsBAi0AFAAGAAgAAAAhAOOt4LLBAAAA2wAAAA8AAAAA&#10;AAAAAAAAAAAABwIAAGRycy9kb3ducmV2LnhtbFBLBQYAAAAAAwADALcAAAD1AgAAAAA=&#10;" strokecolor="blue" strokeweight=".5pt"/>
                <v:rect id="正方形/長方形 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Up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jOFFKcMAAADbAAAADwAA&#10;AAAAAAAAAAAAAAAHAgAAZHJzL2Rvd25yZXYueG1sUEsFBgAAAAADAAMAtwAAAPcCAAAAAA==&#10;" strokecolor="blue" strokeweight=".5pt"/>
                <v:rect id="正方形/長方形 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" strokecolor="blue" strokeweight=".5pt"/>
                <v:rect id="正方形/長方形 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" strokecolor="blue" strokeweight=".5pt"/>
                <v:rect id="正方形/長方形 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ax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tAs8v4QfI3S8AAAD//wMAUEsBAi0AFAAGAAgAAAAhANvh9svuAAAAhQEAABMAAAAAAAAAAAAA&#10;AAAAAAAAAFtDb250ZW50X1R5cGVzXS54bWxQSwECLQAUAAYACAAAACEAWvQsW78AAAAVAQAACwAA&#10;AAAAAAAAAAAAAAAfAQAAX3JlbHMvLnJlbHNQSwECLQAUAAYACAAAACEAnJbmscMAAADbAAAADwAA&#10;AAAAAAAAAAAAAAAHAgAAZHJzL2Rvd25yZXYueG1sUEsFBgAAAAADAAMAtwAAAPcCAAAAAA==&#10;" strokecolor="blue" strokeweight=".5pt"/>
                <v:rect id="正方形/長方形 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Mq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uI3+D3S/gBMv8BAAD//wMAUEsBAi0AFAAGAAgAAAAhANvh9svuAAAAhQEAABMAAAAAAAAAAAAA&#10;AAAAAAAAAFtDb250ZW50X1R5cGVzXS54bWxQSwECLQAUAAYACAAAACEAWvQsW78AAAAVAQAACwAA&#10;AAAAAAAAAAAAAAAfAQAAX3JlbHMvLnJlbHNQSwECLQAUAAYACAAAACEA89pDKsMAAADbAAAADwAA&#10;AAAAAAAAAAAAAAAHAgAAZHJzL2Rvd25yZXYueG1sUEsFBgAAAAADAAMAtwAAAPcCAAAAAA==&#10;" strokecolor="blue" strokeweight=".5pt"/>
                <v:rect id="正方形/長方形 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dY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" strokecolor="blue" strokeweight=".5pt"/>
                <v:rect id="正方形/長方形 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" strokecolor="blue" strokeweight=".5pt"/>
                <v:rect id="正方形/長方形 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H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" strokecolor="blue" strokeweight=".5pt"/>
                <v:rect id="正方形/長方形 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R4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iGfw/yX8AJm+AAAA//8DAFBLAQItABQABgAIAAAAIQDb4fbL7gAAAIUBAAATAAAAAAAAAAAAAAAA&#10;AAAAAABbQ29udGVudF9UeXBlc10ueG1sUEsBAi0AFAAGAAgAAAAhAFr0LFu/AAAAFQEAAAsAAAAA&#10;AAAAAAAAAAAAHwEAAF9yZWxzLy5yZWxzUEsBAi0AFAAGAAgAAAAhAN0TtHjBAAAA2wAAAA8AAAAA&#10;AAAAAAAAAAAABwIAAGRycy9kb3ducmV2LnhtbFBLBQYAAAAAAwADALcAAAD1AgAAAAA=&#10;" strokecolor="blue" strokeweight=".5pt"/>
                <v:rect id="正方形/長方形 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oP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0g&#10;mcD/l/AD5PINAAD//wMAUEsBAi0AFAAGAAgAAAAhANvh9svuAAAAhQEAABMAAAAAAAAAAAAAAAAA&#10;AAAAAFtDb250ZW50X1R5cGVzXS54bWxQSwECLQAUAAYACAAAACEAWvQsW78AAAAVAQAACwAAAAAA&#10;AAAAAAAAAAAfAQAAX3JlbHMvLnJlbHNQSwECLQAUAAYACAAAACEALcEqD8AAAADbAAAADwAAAAAA&#10;AAAAAAAAAAAHAgAAZHJzL2Rvd25yZXYueG1sUEsFBgAAAAADAAMAtwAAAPQCAAAAAA==&#10;" strokecolor="blue" strokeweight=".5pt"/>
                <v:rect id="正方形/長方形 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+U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EKNj5TBAAAA2wAAAA8AAAAA&#10;AAAAAAAAAAAABwIAAGRycy9kb3ducmV2LnhtbFBLBQYAAAAAAwADALcAAAD1AgAAAAA=&#10;" strokecolor="blue" strokeweight=".5pt"/>
                <v:rect id="正方形/長方形 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" strokecolor="blue" strokeweight=".5pt"/>
                <v:rect id="正方形/長方形 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" strokecolor="blue" strokeweight=".5pt"/>
                <v:rect id="正方形/長方形 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" strokecolor="blue" strokeweight=".5pt"/>
                <v:rect id="正方形/長方形 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mX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" strokecolor="blue" strokeweight=".5pt"/>
                <v:rect id="正方形/長方形 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3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" strokecolor="blue" strokeweight=".5pt"/>
                <v:rect id="正方形/長方形 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h+wgAAANs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" strokecolor="blue" strokeweight=".5pt"/>
                <v:rect id="正方形/長方形 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c+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6&#10;8CX8ALn6BwAA//8DAFBLAQItABQABgAIAAAAIQDb4fbL7gAAAIUBAAATAAAAAAAAAAAAAAAAAAAA&#10;AABbQ29udGVudF9UeXBlc10ueG1sUEsBAi0AFAAGAAgAAAAhAFr0LFu/AAAAFQEAAAsAAAAAAAAA&#10;AAAAAAAAHwEAAF9yZWxzLy5yZWxzUEsBAi0AFAAGAAgAAAAhADeGhz6+AAAA2wAAAA8AAAAAAAAA&#10;AAAAAAAABwIAAGRycy9kb3ducmV2LnhtbFBLBQYAAAAAAwADALcAAADyAgAAAAA=&#10;" strokecolor="blue" strokeweight=".5pt"/>
                <v:rect id="正方形/長方形 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" strokecolor="blue" strokeweight=".5pt"/>
                <v:rect id="正方形/長方形 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zS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zKfw/hJ+gFz/AwAA//8DAFBLAQItABQABgAIAAAAIQDb4fbL7gAAAIUBAAATAAAAAAAAAAAAAAAA&#10;AAAAAABbQ29udGVudF9UeXBlc10ueG1sUEsBAi0AFAAGAAgAAAAhAFr0LFu/AAAAFQEAAAsAAAAA&#10;AAAAAAAAAAAAHwEAAF9yZWxzLy5yZWxzUEsBAi0AFAAGAAgAAAAhAKgYvNLBAAAA2wAAAA8AAAAA&#10;AAAAAAAAAAAABwIAAGRycy9kb3ducmV2LnhtbFBLBQYAAAAAAwADALcAAAD1AgAAAAA=&#10;" strokecolor="blue" strokeweight=".5pt"/>
                <v:rect id="正方形/長方形 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lJ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MdUGUnEAAAA2wAAAA8A&#10;AAAAAAAAAAAAAAAABwIAAGRycy9kb3ducmV2LnhtbFBLBQYAAAAAAwADALcAAAD4AgAAAAA=&#10;" strokecolor="blue" strokeweight=".5pt"/>
                <v:rect id="正方形/長方形 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E9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Ei9gT3EAAAA2wAAAA8A&#10;AAAAAAAAAAAAAAAABwIAAGRycy9kb3ducmV2LnhtbFBLBQYAAAAAAwADALcAAAD4AgAAAAA=&#10;" strokecolor="blue" strokeweight=".5pt"/>
                <v:rect id="正方形/長方形 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Sm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t4i+H3S/gBMv8BAAD//wMAUEsBAi0AFAAGAAgAAAAhANvh9svuAAAAhQEAABMAAAAAAAAAAAAA&#10;AAAAAAAAAFtDb250ZW50X1R5cGVzXS54bWxQSwECLQAUAAYACAAAACEAWvQsW78AAAAVAQAACwAA&#10;AAAAAAAAAAAAAAAfAQAAX3JlbHMvLnJlbHNQSwECLQAUAAYACAAAACEAJ/EkpsMAAADbAAAADwAA&#10;AAAAAAAAAAAAAAAHAgAAZHJzL2Rvd25yZXYueG1sUEsFBgAAAAADAAMAtwAAAPcCAAAAAA==&#10;" strokecolor="blue" strokeweight=".5pt"/>
                <v:rect id="正方形/長方形 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rR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" strokecolor="blue" strokeweight=".5pt"/>
                <v:rect id="正方形/長方形 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" strokecolor="blue" strokeweight=".5pt"/>
                <v:rect id="正方形/長方形 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s4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Y&#10;8CX8ALn6BwAA//8DAFBLAQItABQABgAIAAAAIQDb4fbL7gAAAIUBAAATAAAAAAAAAAAAAAAAAAAA&#10;AABbQ29udGVudF9UeXBlc10ueG1sUEsBAi0AFAAGAAgAAAAhAFr0LFu/AAAAFQEAAAsAAAAAAAAA&#10;AAAAAAAAHwEAAF9yZWxzLy5yZWxzUEsBAi0AFAAGAAgAAAAhAMnwizi+AAAA2wAAAA8AAAAAAAAA&#10;AAAAAAAABwIAAGRycy9kb3ducmV2LnhtbFBLBQYAAAAAAwADALcAAADyAgAAAAA=&#10;" strokecolor="blue" strokeweight=".5pt"/>
                <v:rect id="正方形/長方形 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" strokecolor="blue" strokeweight=".5pt"/>
                <v:rect id="正方形/長方形 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Z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" strokecolor="blue" strokeweight=".5pt"/>
                <v:rect id="正方形/長方形 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" strokecolor="blue" strokeweight=".5pt"/>
                <v:rect id="正方形/長方形 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" strokecolor="blue" strokeweight=".5pt"/>
                <v:rect id="正方形/長方形 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luwgAAANsAAAAPAAAAZHJzL2Rvd25yZXYueG1sRI9Li8JA&#10;EITvC/6HoQVv62RdNk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DygWluwgAAANsAAAAPAAAA&#10;AAAAAAAAAAAAAAcCAABkcnMvZG93bnJldi54bWxQSwUGAAAAAAMAAwC3AAAA9gIAAAAA&#10;" strokecolor="blue" strokeweight=".5pt"/>
                <v:rect id="正方形/長方形 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EawgAAANsAAAAPAAAAZHJzL2Rvd25yZXYueG1sRI9Li8JA&#10;EITvC/6HoQVv62RlN0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B9aPEawgAAANsAAAAPAAAA&#10;AAAAAAAAAAAAAAcCAABkcnMvZG93bnJldi54bWxQSwUGAAAAAAMAAwC3AAAA9gIAAAAA&#10;" strokecolor="blue" strokeweight=".5pt"/>
                <v:rect id="正方形/長方形 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" strokecolor="blue" strokeweight=".5pt"/>
                <v:rect id="正方形/長方形 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" strokecolor="blue" strokeweight=".5pt"/>
                <v:rect id="正方形/長方形 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" filled="f" strokecolor="blue" strokeweight="1pt">
                  <v:fill opacity="0"/>
                </v:rect>
                <w10:wrap anchorx="margin" anchory="page"/>
              </v:group>
            </w:pict>
          </mc:Fallback>
        </mc:AlternateContent>
      </w:r>
    </w:p>
    <w:p w14:paraId="10D7A3B1" w14:textId="77777777" w:rsidR="00E820F3" w:rsidRDefault="00E820F3" w:rsidP="00AD0226">
      <w:pPr>
        <w:rPr>
          <w:sz w:val="24"/>
          <w:szCs w:val="24"/>
        </w:rPr>
      </w:pPr>
    </w:p>
    <w:p w14:paraId="3BAF8455" w14:textId="77777777" w:rsidR="00E820F3" w:rsidRDefault="00E820F3" w:rsidP="00AD0226">
      <w:pPr>
        <w:rPr>
          <w:sz w:val="24"/>
          <w:szCs w:val="24"/>
        </w:rPr>
      </w:pPr>
    </w:p>
    <w:p w14:paraId="57749236" w14:textId="77777777" w:rsidR="00E820F3" w:rsidRDefault="00E820F3" w:rsidP="00AD0226">
      <w:pPr>
        <w:rPr>
          <w:sz w:val="24"/>
          <w:szCs w:val="24"/>
        </w:rPr>
      </w:pPr>
    </w:p>
    <w:p w14:paraId="2E19F996" w14:textId="77777777" w:rsidR="00E820F3" w:rsidRDefault="00E820F3" w:rsidP="00AD0226">
      <w:pPr>
        <w:rPr>
          <w:sz w:val="24"/>
          <w:szCs w:val="24"/>
        </w:rPr>
      </w:pPr>
    </w:p>
    <w:p w14:paraId="3588AC69" w14:textId="77777777" w:rsidR="00E820F3" w:rsidRDefault="00E820F3" w:rsidP="00AD0226">
      <w:pPr>
        <w:rPr>
          <w:sz w:val="24"/>
          <w:szCs w:val="24"/>
        </w:rPr>
      </w:pPr>
    </w:p>
    <w:p w14:paraId="574B0578" w14:textId="77777777" w:rsidR="00E820F3" w:rsidRDefault="00E820F3" w:rsidP="00AD0226">
      <w:pPr>
        <w:rPr>
          <w:sz w:val="24"/>
          <w:szCs w:val="24"/>
        </w:rPr>
      </w:pPr>
    </w:p>
    <w:p w14:paraId="741DB7D0" w14:textId="77777777" w:rsidR="00E820F3" w:rsidRDefault="00E820F3" w:rsidP="00AD0226">
      <w:pPr>
        <w:rPr>
          <w:sz w:val="24"/>
          <w:szCs w:val="24"/>
        </w:rPr>
      </w:pPr>
    </w:p>
    <w:p w14:paraId="3321A3FE" w14:textId="77777777" w:rsidR="00E820F3" w:rsidRDefault="00E820F3" w:rsidP="00AD0226">
      <w:pPr>
        <w:rPr>
          <w:sz w:val="24"/>
          <w:szCs w:val="24"/>
        </w:rPr>
      </w:pPr>
    </w:p>
    <w:p w14:paraId="2C9D23D0" w14:textId="77777777" w:rsidR="00E820F3" w:rsidRDefault="00E820F3" w:rsidP="00AD0226">
      <w:pPr>
        <w:rPr>
          <w:sz w:val="24"/>
          <w:szCs w:val="24"/>
        </w:rPr>
      </w:pPr>
    </w:p>
    <w:p w14:paraId="2373A28E" w14:textId="77777777" w:rsidR="00E820F3" w:rsidRDefault="00E820F3" w:rsidP="00AD0226">
      <w:pPr>
        <w:rPr>
          <w:sz w:val="24"/>
          <w:szCs w:val="24"/>
        </w:rPr>
      </w:pPr>
    </w:p>
    <w:p w14:paraId="262FD9B6" w14:textId="77777777" w:rsidR="00E820F3" w:rsidRDefault="00E820F3" w:rsidP="00AD0226">
      <w:pPr>
        <w:rPr>
          <w:sz w:val="24"/>
          <w:szCs w:val="24"/>
        </w:rPr>
      </w:pPr>
    </w:p>
    <w:p w14:paraId="14BFD078" w14:textId="77777777" w:rsidR="00E820F3" w:rsidRDefault="00E820F3" w:rsidP="00AD0226">
      <w:pPr>
        <w:rPr>
          <w:sz w:val="24"/>
          <w:szCs w:val="24"/>
        </w:rPr>
      </w:pPr>
    </w:p>
    <w:p w14:paraId="1DAD4BA9" w14:textId="77777777" w:rsidR="00E820F3" w:rsidRDefault="00E820F3" w:rsidP="00AD0226">
      <w:pPr>
        <w:rPr>
          <w:sz w:val="24"/>
          <w:szCs w:val="24"/>
        </w:rPr>
      </w:pPr>
    </w:p>
    <w:p w14:paraId="1C3C517D" w14:textId="77777777" w:rsidR="00E820F3" w:rsidRDefault="00E820F3" w:rsidP="00AD0226">
      <w:pPr>
        <w:rPr>
          <w:sz w:val="24"/>
          <w:szCs w:val="24"/>
        </w:rPr>
      </w:pPr>
    </w:p>
    <w:p w14:paraId="510ED9A3" w14:textId="77777777" w:rsidR="00E820F3" w:rsidRDefault="00E820F3" w:rsidP="00AD0226">
      <w:pPr>
        <w:rPr>
          <w:sz w:val="24"/>
          <w:szCs w:val="24"/>
        </w:rPr>
      </w:pPr>
    </w:p>
    <w:p w14:paraId="41C02904" w14:textId="77777777" w:rsidR="00E820F3" w:rsidRDefault="00E820F3" w:rsidP="00AD0226">
      <w:pPr>
        <w:rPr>
          <w:sz w:val="24"/>
          <w:szCs w:val="24"/>
        </w:rPr>
      </w:pPr>
    </w:p>
    <w:p w14:paraId="03F26063" w14:textId="77777777" w:rsidR="00E820F3" w:rsidRDefault="00E820F3" w:rsidP="00AD0226">
      <w:pPr>
        <w:rPr>
          <w:sz w:val="24"/>
          <w:szCs w:val="24"/>
        </w:rPr>
      </w:pPr>
    </w:p>
    <w:p w14:paraId="046878F4" w14:textId="77777777" w:rsidR="00E820F3" w:rsidRDefault="00E820F3" w:rsidP="00AD0226">
      <w:pPr>
        <w:rPr>
          <w:sz w:val="24"/>
          <w:szCs w:val="24"/>
        </w:rPr>
      </w:pPr>
    </w:p>
    <w:p w14:paraId="36F4EAF4" w14:textId="77777777" w:rsidR="00E820F3" w:rsidRDefault="00E820F3" w:rsidP="00AD0226">
      <w:pPr>
        <w:rPr>
          <w:sz w:val="24"/>
          <w:szCs w:val="24"/>
        </w:rPr>
      </w:pPr>
    </w:p>
    <w:p w14:paraId="6CE662F6" w14:textId="77777777" w:rsidR="00E820F3" w:rsidRDefault="00E820F3" w:rsidP="00AD0226">
      <w:pPr>
        <w:rPr>
          <w:sz w:val="24"/>
          <w:szCs w:val="24"/>
        </w:rPr>
      </w:pPr>
    </w:p>
    <w:p w14:paraId="5D6F6CC7" w14:textId="77777777" w:rsidR="00E820F3" w:rsidRDefault="00E820F3" w:rsidP="00AD0226">
      <w:pPr>
        <w:rPr>
          <w:sz w:val="24"/>
          <w:szCs w:val="24"/>
        </w:rPr>
      </w:pPr>
    </w:p>
    <w:p w14:paraId="16AD0069" w14:textId="77777777" w:rsidR="00E820F3" w:rsidRDefault="00E820F3" w:rsidP="00AD0226">
      <w:pPr>
        <w:rPr>
          <w:sz w:val="24"/>
          <w:szCs w:val="24"/>
        </w:rPr>
      </w:pPr>
    </w:p>
    <w:p w14:paraId="05F58820" w14:textId="77777777" w:rsidR="00E820F3" w:rsidRDefault="00E820F3" w:rsidP="00AD0226">
      <w:pPr>
        <w:rPr>
          <w:sz w:val="24"/>
          <w:szCs w:val="24"/>
        </w:rPr>
      </w:pPr>
    </w:p>
    <w:p w14:paraId="3773EE25" w14:textId="77777777" w:rsidR="00E820F3" w:rsidRDefault="00E820F3" w:rsidP="00AD0226">
      <w:pPr>
        <w:rPr>
          <w:sz w:val="24"/>
          <w:szCs w:val="24"/>
        </w:rPr>
      </w:pPr>
    </w:p>
    <w:p w14:paraId="7583D5F5" w14:textId="77777777" w:rsidR="00E820F3" w:rsidRDefault="00E820F3" w:rsidP="00AD0226">
      <w:pPr>
        <w:rPr>
          <w:sz w:val="24"/>
          <w:szCs w:val="24"/>
        </w:rPr>
      </w:pPr>
    </w:p>
    <w:p w14:paraId="5DB41402" w14:textId="77777777" w:rsidR="00E820F3" w:rsidRDefault="00E820F3" w:rsidP="00AD0226">
      <w:pPr>
        <w:rPr>
          <w:sz w:val="24"/>
          <w:szCs w:val="24"/>
        </w:rPr>
      </w:pPr>
    </w:p>
    <w:p w14:paraId="6070823E" w14:textId="77777777" w:rsidR="00E820F3" w:rsidRDefault="00E820F3" w:rsidP="00AD0226">
      <w:pPr>
        <w:rPr>
          <w:sz w:val="24"/>
          <w:szCs w:val="24"/>
        </w:rPr>
      </w:pPr>
    </w:p>
    <w:p w14:paraId="5741657B" w14:textId="77777777" w:rsidR="00E820F3" w:rsidRDefault="00E820F3" w:rsidP="00AD0226">
      <w:pPr>
        <w:rPr>
          <w:sz w:val="24"/>
          <w:szCs w:val="24"/>
        </w:rPr>
      </w:pPr>
    </w:p>
    <w:p w14:paraId="02DEFB2D" w14:textId="77777777" w:rsidR="00E820F3" w:rsidRDefault="00E820F3" w:rsidP="00AD0226">
      <w:pPr>
        <w:rPr>
          <w:sz w:val="24"/>
          <w:szCs w:val="24"/>
        </w:rPr>
      </w:pPr>
    </w:p>
    <w:p w14:paraId="3F569882" w14:textId="77777777" w:rsidR="00E820F3" w:rsidRDefault="00E820F3" w:rsidP="00AD0226">
      <w:pPr>
        <w:rPr>
          <w:sz w:val="24"/>
          <w:szCs w:val="24"/>
        </w:rPr>
      </w:pPr>
    </w:p>
    <w:p w14:paraId="78257EAE" w14:textId="77777777" w:rsidR="00E820F3" w:rsidRDefault="00E820F3" w:rsidP="00AD0226">
      <w:pPr>
        <w:rPr>
          <w:sz w:val="24"/>
          <w:szCs w:val="24"/>
        </w:rPr>
      </w:pPr>
    </w:p>
    <w:p w14:paraId="5179C6AE" w14:textId="77777777" w:rsidR="00E820F3" w:rsidRDefault="00E820F3" w:rsidP="00AD0226">
      <w:pPr>
        <w:rPr>
          <w:sz w:val="24"/>
          <w:szCs w:val="24"/>
        </w:rPr>
      </w:pPr>
    </w:p>
    <w:p w14:paraId="47C7E996" w14:textId="77777777" w:rsidR="00E820F3" w:rsidRDefault="00E820F3" w:rsidP="00AD0226">
      <w:pPr>
        <w:rPr>
          <w:sz w:val="24"/>
          <w:szCs w:val="24"/>
        </w:rPr>
      </w:pPr>
    </w:p>
    <w:p w14:paraId="5B58FA4E" w14:textId="77777777" w:rsidR="00E820F3" w:rsidRDefault="00E820F3" w:rsidP="00AD0226">
      <w:pPr>
        <w:rPr>
          <w:sz w:val="24"/>
          <w:szCs w:val="24"/>
        </w:rPr>
      </w:pPr>
    </w:p>
    <w:p w14:paraId="7F8761DE" w14:textId="77777777" w:rsidR="00E820F3" w:rsidRDefault="00E820F3" w:rsidP="00AD0226">
      <w:pPr>
        <w:rPr>
          <w:sz w:val="24"/>
          <w:szCs w:val="24"/>
        </w:rPr>
      </w:pPr>
    </w:p>
    <w:p w14:paraId="07C27232" w14:textId="77777777" w:rsidR="00E820F3" w:rsidRDefault="00E820F3" w:rsidP="00AD0226">
      <w:pPr>
        <w:rPr>
          <w:sz w:val="24"/>
          <w:szCs w:val="24"/>
        </w:rPr>
      </w:pPr>
    </w:p>
    <w:p w14:paraId="49A3950C" w14:textId="77777777" w:rsidR="00E820F3" w:rsidRPr="00AD0226" w:rsidRDefault="00E820F3" w:rsidP="00AD0226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707C24" wp14:editId="08574D9E">
                <wp:simplePos x="0" y="0"/>
                <wp:positionH relativeFrom="margin">
                  <wp:posOffset>0</wp:posOffset>
                </wp:positionH>
                <wp:positionV relativeFrom="page">
                  <wp:posOffset>1259840</wp:posOffset>
                </wp:positionV>
                <wp:extent cx="5403850" cy="8868410"/>
                <wp:effectExtent l="0" t="0" r="25400" b="27940"/>
                <wp:wrapNone/>
                <wp:docPr id="46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8868410"/>
                          <a:chOff x="0" y="0"/>
                          <a:chExt cx="5404072" cy="8868601"/>
                        </a:xfrm>
                      </wpg:grpSpPr>
                      <wps:wsp>
                        <wps:cNvPr id="5" name="正方形/長方形 4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5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6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7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8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9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0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1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2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3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4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5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6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7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8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19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0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1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2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3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4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5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6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7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8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29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0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1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2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3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4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5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6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7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8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39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0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1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2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3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4"/>
                        <wps:cNvSpPr/>
                        <wps:spPr>
                          <a:xfrm>
                            <a:off x="0" y="878205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45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FF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28F25" id="Genko:A4:20:20:P:0::" o:spid="_x0000_s1026" style="position:absolute;left:0;text-align:left;margin-left:0;margin-top:99.2pt;width:425.5pt;height:698.3pt;z-index:251651072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">
  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4bwwAAANsAAAAPAAAAZHJzL2Rvd25yZXYueG1sRI9Ba8JA&#10;FITvgv9heYXedNPS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6Z3uG8MAAADbAAAADwAA&#10;AAAAAAAAAAAAAAAHAgAAZHJzL2Rvd25yZXYueG1sUEsFBgAAAAADAAMAtwAAAPcCAAAAAA==&#10;" strokecolor="blue" strokeweight=".5pt"/>
  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" filled="f" strokecolor="blue" strokeweight="1pt">
                  <v:fill opacity="0"/>
                </v:rect>
                <w10:wrap anchorx="margin" anchory="page"/>
              </v:group>
            </w:pict>
          </mc:Fallback>
        </mc:AlternateContent>
      </w:r>
    </w:p>
    <w:sectPr w:rsidR="00E820F3" w:rsidRPr="00AD0226" w:rsidSect="00E820F3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4D44" w14:textId="77777777" w:rsidR="00BB5AD1" w:rsidRDefault="00BB5AD1" w:rsidP="00AD0226">
      <w:r>
        <w:separator/>
      </w:r>
    </w:p>
  </w:endnote>
  <w:endnote w:type="continuationSeparator" w:id="0">
    <w:p w14:paraId="0E3292F5" w14:textId="77777777" w:rsidR="00BB5AD1" w:rsidRDefault="00BB5AD1" w:rsidP="00AD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6664" w14:textId="77777777" w:rsidR="00BB5AD1" w:rsidRDefault="00BB5AD1" w:rsidP="00AD0226">
      <w:r>
        <w:separator/>
      </w:r>
    </w:p>
  </w:footnote>
  <w:footnote w:type="continuationSeparator" w:id="0">
    <w:p w14:paraId="6CD5917D" w14:textId="77777777" w:rsidR="00BB5AD1" w:rsidRDefault="00BB5AD1" w:rsidP="00AD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DB0" w14:textId="77777777" w:rsidR="00E820F3" w:rsidRDefault="000E4C29" w:rsidP="00E820F3">
    <w:pPr>
      <w:pStyle w:val="a3"/>
      <w:jc w:val="center"/>
      <w:rPr>
        <w:rFonts w:ascii="ＭＳ Ｐゴシック" w:eastAsia="ＭＳ Ｐゴシック" w:hAnsi="ＭＳ Ｐゴシック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3D369" wp14:editId="528211C0">
              <wp:simplePos x="0" y="0"/>
              <wp:positionH relativeFrom="margin">
                <wp:posOffset>5344160</wp:posOffset>
              </wp:positionH>
              <wp:positionV relativeFrom="paragraph">
                <wp:posOffset>-333375</wp:posOffset>
              </wp:positionV>
              <wp:extent cx="829875" cy="599355"/>
              <wp:effectExtent l="0" t="0" r="27940" b="10795"/>
              <wp:wrapNone/>
              <wp:docPr id="89" name="正方形/長方形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41F86" id="正方形/長方形 89" o:spid="_x0000_s1026" style="position:absolute;left:0;text-align:left;margin-left:420.8pt;margin-top:-26.25pt;width:65.3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" filled="f" strokecolor="#243f60 [1604]" strokeweight=".5pt">
              <w10:wrap anchorx="margin"/>
            </v:rect>
          </w:pict>
        </mc:Fallback>
      </mc:AlternateContent>
    </w: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FCBD7" wp14:editId="246BCFD3">
              <wp:simplePos x="0" y="0"/>
              <wp:positionH relativeFrom="column">
                <wp:posOffset>5311140</wp:posOffset>
              </wp:positionH>
              <wp:positionV relativeFrom="paragraph">
                <wp:posOffset>-2990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76C491" w14:textId="77777777" w:rsidR="00E820F3" w:rsidRPr="00BF5459" w:rsidRDefault="00E820F3" w:rsidP="00E820F3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EFCBD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418.2pt;margin-top:-23.55pt;width:115.55pt;height:3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" filled="f" stroked="f" strokeweight=".5pt">
              <v:textbox>
                <w:txbxContent>
                  <w:p w14:paraId="3076C491" w14:textId="77777777" w:rsidR="00E820F3" w:rsidRPr="00BF5459" w:rsidRDefault="00E820F3" w:rsidP="00E820F3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 w:rsidR="00E820F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08786" wp14:editId="302C1086">
              <wp:simplePos x="0" y="0"/>
              <wp:positionH relativeFrom="column">
                <wp:posOffset>-857250</wp:posOffset>
              </wp:positionH>
              <wp:positionV relativeFrom="paragraph">
                <wp:posOffset>-332740</wp:posOffset>
              </wp:positionV>
              <wp:extent cx="680484" cy="393405"/>
              <wp:effectExtent l="0" t="0" r="24765" b="26035"/>
              <wp:wrapNone/>
              <wp:docPr id="88" name="正方形/長方形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84" cy="39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37A628" w14:textId="77777777" w:rsidR="00E820F3" w:rsidRPr="00686D76" w:rsidRDefault="00E820F3" w:rsidP="00E820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課題</w:t>
                          </w:r>
                          <w:r w:rsidR="008717D3">
                            <w:rPr>
                              <w:rFonts w:hint="eastAsia"/>
                              <w:color w:val="000000" w:themeColor="text1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08786" id="正方形/長方形 88" o:spid="_x0000_s1028" style="position:absolute;left:0;text-align:left;margin-left:-67.5pt;margin-top:-26.2pt;width:53.6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" strokecolor="#243f60 [1604]" strokeweight=".5pt">
              <v:textbox>
                <w:txbxContent>
                  <w:p w14:paraId="1037A628" w14:textId="77777777" w:rsidR="00E820F3" w:rsidRPr="00686D76" w:rsidRDefault="00E820F3" w:rsidP="00E820F3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課題</w:t>
                    </w:r>
                    <w:r w:rsidR="008717D3">
                      <w:rPr>
                        <w:rFonts w:hint="eastAsia"/>
                        <w:color w:val="000000" w:themeColor="text1"/>
                      </w:rPr>
                      <w:t>２</w:t>
                    </w:r>
                  </w:p>
                </w:txbxContent>
              </v:textbox>
            </v:rect>
          </w:pict>
        </mc:Fallback>
      </mc:AlternateContent>
    </w:r>
    <w:r w:rsidR="00E820F3">
      <w:rPr>
        <w:rFonts w:ascii="ＭＳ Ｐゴシック" w:eastAsia="ＭＳ Ｐゴシック" w:hAnsi="ＭＳ Ｐゴシック" w:hint="eastAsia"/>
        <w:sz w:val="22"/>
      </w:rPr>
      <w:t xml:space="preserve">健康福祉局障害施設サービス課　</w:t>
    </w:r>
    <w:r w:rsidR="00E820F3" w:rsidRPr="00F702DF">
      <w:rPr>
        <w:rFonts w:ascii="ＭＳ Ｐゴシック" w:eastAsia="ＭＳ Ｐゴシック" w:hAnsi="ＭＳ Ｐゴシック"/>
        <w:sz w:val="22"/>
      </w:rPr>
      <w:t>会計年度任用職員</w:t>
    </w:r>
    <w:r w:rsidR="00E820F3">
      <w:rPr>
        <w:rFonts w:ascii="ＭＳ Ｐゴシック" w:eastAsia="ＭＳ Ｐゴシック" w:hAnsi="ＭＳ Ｐゴシック" w:hint="eastAsia"/>
        <w:sz w:val="22"/>
      </w:rPr>
      <w:t xml:space="preserve">　論文</w:t>
    </w:r>
    <w:r w:rsidR="00E820F3" w:rsidRPr="00F702DF">
      <w:rPr>
        <w:rFonts w:ascii="ＭＳ Ｐゴシック" w:eastAsia="ＭＳ Ｐゴシック" w:hAnsi="ＭＳ Ｐゴシック"/>
        <w:sz w:val="22"/>
      </w:rPr>
      <w:t>選考</w:t>
    </w:r>
    <w:r w:rsidR="00E820F3">
      <w:rPr>
        <w:rFonts w:ascii="ＭＳ Ｐゴシック" w:eastAsia="ＭＳ Ｐゴシック" w:hAnsi="ＭＳ Ｐゴシック" w:hint="eastAsia"/>
        <w:sz w:val="22"/>
      </w:rPr>
      <w:t xml:space="preserve">　解答用紙</w:t>
    </w:r>
  </w:p>
  <w:p w14:paraId="6F4D7DC1" w14:textId="77777777" w:rsidR="00E820F3" w:rsidRDefault="00E820F3" w:rsidP="00E820F3">
    <w:pPr>
      <w:pStyle w:val="Default"/>
      <w:rPr>
        <w:rFonts w:ascii="ＭＳ Ｐゴシック" w:eastAsia="ＭＳ Ｐゴシック" w:hAnsi="ＭＳ Ｐゴシック"/>
        <w:sz w:val="22"/>
      </w:rPr>
    </w:pPr>
  </w:p>
  <w:p w14:paraId="0ADE46A2" w14:textId="77777777" w:rsidR="00E820F3" w:rsidRPr="0033709C" w:rsidRDefault="00E820F3" w:rsidP="00E820F3">
    <w:pPr>
      <w:pStyle w:val="Default"/>
      <w:rPr>
        <w:sz w:val="21"/>
        <w:szCs w:val="21"/>
      </w:rPr>
    </w:pPr>
    <w:r>
      <w:rPr>
        <w:rFonts w:ascii="ＭＳ Ｐゴシック" w:eastAsia="ＭＳ Ｐゴシック" w:hAnsi="ＭＳ Ｐゴシック" w:hint="eastAsia"/>
        <w:sz w:val="22"/>
      </w:rPr>
      <w:t>職名：</w:t>
    </w:r>
    <w:r>
      <w:rPr>
        <w:rFonts w:hint="eastAsia"/>
        <w:sz w:val="21"/>
        <w:szCs w:val="21"/>
      </w:rPr>
      <w:t>障害施設サービス課事業者指導業務</w:t>
    </w:r>
  </w:p>
  <w:p w14:paraId="0C486F86" w14:textId="77777777" w:rsidR="00E820F3" w:rsidRDefault="00E820F3">
    <w:pPr>
      <w:pStyle w:val="a3"/>
    </w:pPr>
    <w:r w:rsidRPr="00E820F3">
      <w:rPr>
        <w:rFonts w:ascii="ＭＳ Ｐゴシック" w:eastAsia="ＭＳ Ｐゴシック" w:hAnsi="ＭＳ Ｐゴシック" w:hint="eastAsia"/>
      </w:rPr>
      <w:t>氏名</w:t>
    </w:r>
    <w:r>
      <w:rPr>
        <w:rFonts w:hint="eastAsia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3055" w14:textId="77777777" w:rsidR="000E4C29" w:rsidRDefault="000E4C29" w:rsidP="000E4C29">
    <w:pPr>
      <w:pStyle w:val="a3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82AD4A" wp14:editId="213EA3BC">
              <wp:simplePos x="0" y="0"/>
              <wp:positionH relativeFrom="column">
                <wp:posOffset>5311140</wp:posOffset>
              </wp:positionH>
              <wp:positionV relativeFrom="paragraph">
                <wp:posOffset>-308610</wp:posOffset>
              </wp:positionV>
              <wp:extent cx="1467485" cy="384175"/>
              <wp:effectExtent l="0" t="0" r="0" b="0"/>
              <wp:wrapNone/>
              <wp:docPr id="99" name="テキスト ボックス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104F14" w14:textId="77777777" w:rsidR="000E4C29" w:rsidRPr="00BF5459" w:rsidRDefault="000E4C29" w:rsidP="000E4C2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82AD4A" id="_x0000_t202" coordsize="21600,21600" o:spt="202" path="m,l,21600r21600,l21600,xe">
              <v:stroke joinstyle="miter"/>
              <v:path gradientshapeok="t" o:connecttype="rect"/>
            </v:shapetype>
            <v:shape id="テキスト ボックス 99" o:spid="_x0000_s1029" type="#_x0000_t202" style="position:absolute;left:0;text-align:left;margin-left:418.2pt;margin-top:-24.3pt;width:115.55pt;height:3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KfUgIAAGs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" filled="f" stroked="f" strokeweight=".5pt">
              <v:textbox>
                <w:txbxContent>
                  <w:p w14:paraId="61104F14" w14:textId="77777777" w:rsidR="000E4C29" w:rsidRPr="00BF5459" w:rsidRDefault="000E4C29" w:rsidP="000E4C2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C3172" wp14:editId="03A1CD91">
              <wp:simplePos x="0" y="0"/>
              <wp:positionH relativeFrom="margin">
                <wp:posOffset>5344160</wp:posOffset>
              </wp:positionH>
              <wp:positionV relativeFrom="paragraph">
                <wp:posOffset>-342900</wp:posOffset>
              </wp:positionV>
              <wp:extent cx="829875" cy="599355"/>
              <wp:effectExtent l="0" t="0" r="27940" b="10795"/>
              <wp:wrapNone/>
              <wp:docPr id="100" name="正方形/長方形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75" cy="599355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7AA94" id="正方形/長方形 100" o:spid="_x0000_s1026" style="position:absolute;left:0;text-align:left;margin-left:420.8pt;margin-top:-27pt;width:65.35pt;height:47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" filled="f" strokecolor="#243f60 [1604]" strokeweight=".5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7DD8F" wp14:editId="52DBA565">
              <wp:simplePos x="0" y="0"/>
              <wp:positionH relativeFrom="column">
                <wp:posOffset>-857250</wp:posOffset>
              </wp:positionH>
              <wp:positionV relativeFrom="paragraph">
                <wp:posOffset>-332740</wp:posOffset>
              </wp:positionV>
              <wp:extent cx="680484" cy="393405"/>
              <wp:effectExtent l="0" t="0" r="24765" b="26035"/>
              <wp:wrapNone/>
              <wp:docPr id="101" name="正方形/長方形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84" cy="39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06617D" w14:textId="77777777" w:rsidR="000E4C29" w:rsidRPr="00686D76" w:rsidRDefault="000E4C29" w:rsidP="000E4C2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課題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DD8F" id="正方形/長方形 101" o:spid="_x0000_s1030" style="position:absolute;left:0;text-align:left;margin-left:-67.5pt;margin-top:-26.2pt;width:53.6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" strokecolor="#243f60 [1604]" strokeweight=".5pt">
              <v:textbox>
                <w:txbxContent>
                  <w:p w14:paraId="0006617D" w14:textId="77777777" w:rsidR="000E4C29" w:rsidRPr="00686D76" w:rsidRDefault="000E4C29" w:rsidP="000E4C2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課題１</w:t>
                    </w:r>
                  </w:p>
                </w:txbxContent>
              </v:textbox>
            </v:rect>
          </w:pict>
        </mc:Fallback>
      </mc:AlternateContent>
    </w:r>
    <w:r>
      <w:rPr>
        <w:rFonts w:ascii="ＭＳ Ｐゴシック" w:eastAsia="ＭＳ Ｐゴシック" w:hAnsi="ＭＳ Ｐゴシック" w:hint="eastAsia"/>
        <w:sz w:val="22"/>
      </w:rPr>
      <w:t xml:space="preserve">健康福祉局障害施設サービス課　</w:t>
    </w:r>
    <w:r w:rsidRPr="00F702DF">
      <w:rPr>
        <w:rFonts w:ascii="ＭＳ Ｐゴシック" w:eastAsia="ＭＳ Ｐゴシック" w:hAnsi="ＭＳ Ｐゴシック"/>
        <w:sz w:val="22"/>
      </w:rPr>
      <w:t>会計年度任用職員</w:t>
    </w:r>
    <w:r>
      <w:rPr>
        <w:rFonts w:ascii="ＭＳ Ｐゴシック" w:eastAsia="ＭＳ Ｐゴシック" w:hAnsi="ＭＳ Ｐゴシック" w:hint="eastAsia"/>
        <w:sz w:val="22"/>
      </w:rPr>
      <w:t xml:space="preserve">　論文</w:t>
    </w:r>
    <w:r w:rsidRPr="00F702DF">
      <w:rPr>
        <w:rFonts w:ascii="ＭＳ Ｐゴシック" w:eastAsia="ＭＳ Ｐゴシック" w:hAnsi="ＭＳ Ｐゴシック"/>
        <w:sz w:val="22"/>
      </w:rPr>
      <w:t>選考</w:t>
    </w:r>
    <w:r>
      <w:rPr>
        <w:rFonts w:ascii="ＭＳ Ｐゴシック" w:eastAsia="ＭＳ Ｐゴシック" w:hAnsi="ＭＳ Ｐゴシック" w:hint="eastAsia"/>
        <w:sz w:val="22"/>
      </w:rPr>
      <w:t xml:space="preserve">　解答用紙</w:t>
    </w:r>
  </w:p>
  <w:p w14:paraId="4EF2F8B5" w14:textId="77777777" w:rsidR="000E4C29" w:rsidRDefault="000E4C29" w:rsidP="000E4C29">
    <w:pPr>
      <w:pStyle w:val="Default"/>
      <w:rPr>
        <w:rFonts w:ascii="ＭＳ Ｐゴシック" w:eastAsia="ＭＳ Ｐゴシック" w:hAnsi="ＭＳ Ｐゴシック"/>
        <w:sz w:val="22"/>
      </w:rPr>
    </w:pPr>
  </w:p>
  <w:p w14:paraId="5A3C0AB3" w14:textId="77777777" w:rsidR="000E4C29" w:rsidRPr="0033709C" w:rsidRDefault="000E4C29" w:rsidP="000E4C29">
    <w:pPr>
      <w:pStyle w:val="Default"/>
      <w:rPr>
        <w:sz w:val="21"/>
        <w:szCs w:val="21"/>
      </w:rPr>
    </w:pPr>
    <w:r>
      <w:rPr>
        <w:rFonts w:ascii="ＭＳ Ｐゴシック" w:eastAsia="ＭＳ Ｐゴシック" w:hAnsi="ＭＳ Ｐゴシック" w:hint="eastAsia"/>
        <w:sz w:val="22"/>
      </w:rPr>
      <w:t>職名：</w:t>
    </w:r>
    <w:r>
      <w:rPr>
        <w:rFonts w:hint="eastAsia"/>
        <w:sz w:val="21"/>
        <w:szCs w:val="21"/>
      </w:rPr>
      <w:t>障害施設サービス課事業者指導業務</w:t>
    </w:r>
  </w:p>
  <w:p w14:paraId="4C7351CA" w14:textId="77777777" w:rsidR="000E4C29" w:rsidRDefault="000E4C29" w:rsidP="000E4C29">
    <w:pPr>
      <w:pStyle w:val="a3"/>
    </w:pPr>
    <w:r w:rsidRPr="00E820F3">
      <w:rPr>
        <w:rFonts w:ascii="ＭＳ Ｐゴシック" w:eastAsia="ＭＳ Ｐゴシック" w:hAnsi="ＭＳ Ｐゴシック" w:hint="eastAsia"/>
      </w:rPr>
      <w:t>氏名</w:t>
    </w:r>
    <w:r>
      <w:rPr>
        <w:rFonts w:hint="eastAsia"/>
      </w:rPr>
      <w:t>:</w:t>
    </w:r>
  </w:p>
  <w:p w14:paraId="7F158746" w14:textId="77777777" w:rsidR="008717D3" w:rsidRDefault="00871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EB4"/>
    <w:rsid w:val="000E4C29"/>
    <w:rsid w:val="00420734"/>
    <w:rsid w:val="0043111D"/>
    <w:rsid w:val="00591EB4"/>
    <w:rsid w:val="005A1FD5"/>
    <w:rsid w:val="00783FE2"/>
    <w:rsid w:val="007B7ADE"/>
    <w:rsid w:val="008717D3"/>
    <w:rsid w:val="0089164A"/>
    <w:rsid w:val="00901824"/>
    <w:rsid w:val="00A74326"/>
    <w:rsid w:val="00A91F27"/>
    <w:rsid w:val="00AD0226"/>
    <w:rsid w:val="00BB5AD1"/>
    <w:rsid w:val="00BD145E"/>
    <w:rsid w:val="00C94510"/>
    <w:rsid w:val="00CB3B6A"/>
    <w:rsid w:val="00E21579"/>
    <w:rsid w:val="00E820F3"/>
    <w:rsid w:val="00F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9C88E7"/>
  <w15:docId w15:val="{5037221F-4B8F-4386-9973-017391D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11D"/>
    <w:pPr>
      <w:widowControl w:val="0"/>
      <w:jc w:val="both"/>
    </w:pPr>
    <w:rPr>
      <w:rFonts w:ascii="ＭＳ 明朝" w:hAnsi="ＭＳ 明朝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0226"/>
    <w:rPr>
      <w:rFonts w:ascii="ＭＳ 明朝" w:hAnsi="ＭＳ 明朝"/>
      <w:kern w:val="2"/>
      <w:sz w:val="21"/>
      <w:szCs w:val="32"/>
    </w:rPr>
  </w:style>
  <w:style w:type="paragraph" w:styleId="a5">
    <w:name w:val="footer"/>
    <w:basedOn w:val="a"/>
    <w:link w:val="a6"/>
    <w:uiPriority w:val="99"/>
    <w:unhideWhenUsed/>
    <w:rsid w:val="00AD0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0226"/>
    <w:rPr>
      <w:rFonts w:ascii="ＭＳ 明朝" w:hAnsi="ＭＳ 明朝"/>
      <w:kern w:val="2"/>
      <w:sz w:val="21"/>
      <w:szCs w:val="32"/>
    </w:rPr>
  </w:style>
  <w:style w:type="paragraph" w:customStyle="1" w:styleId="Default">
    <w:name w:val="Default"/>
    <w:rsid w:val="00E820F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53C0-725F-4C19-832D-6B3B7115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白岩 澄枝</cp:lastModifiedBy>
  <cp:revision>13</cp:revision>
  <cp:lastPrinted>2022-04-26T08:26:00Z</cp:lastPrinted>
  <dcterms:created xsi:type="dcterms:W3CDTF">2016-12-06T08:32:00Z</dcterms:created>
  <dcterms:modified xsi:type="dcterms:W3CDTF">2024-11-21T09:43:00Z</dcterms:modified>
</cp:coreProperties>
</file>